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F43B8D" w:rsidRDefault="004977BC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66813409" r:id="rId9"/>
        </w:object>
      </w:r>
      <w:r w:rsidR="00D5559B">
        <w:rPr>
          <w:b/>
          <w:i/>
          <w:sz w:val="30"/>
          <w:szCs w:val="30"/>
          <w:lang w:val="de-CH"/>
        </w:rPr>
        <w:t>3</w:t>
      </w:r>
      <w:r w:rsidR="00F43B8D">
        <w:rPr>
          <w:b/>
          <w:i/>
          <w:sz w:val="30"/>
          <w:szCs w:val="30"/>
          <w:lang w:val="de-CH"/>
        </w:rPr>
        <w:t xml:space="preserve">. </w:t>
      </w:r>
      <w:r w:rsidR="00F43B8D" w:rsidRPr="003D6508">
        <w:rPr>
          <w:b/>
          <w:i/>
          <w:sz w:val="30"/>
          <w:szCs w:val="30"/>
          <w:lang w:val="de-CH"/>
        </w:rPr>
        <w:t>Schuljahr in einem Kollegium</w:t>
      </w:r>
    </w:p>
    <w:p w:rsidR="00F43B8D" w:rsidRPr="003D6508" w:rsidRDefault="00F43B8D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 w:rsidRPr="003D6508">
        <w:rPr>
          <w:b/>
          <w:i/>
          <w:sz w:val="30"/>
          <w:szCs w:val="30"/>
          <w:lang w:val="de-CH"/>
        </w:rPr>
        <w:t>im französischsprachigen Wallis</w:t>
      </w:r>
    </w:p>
    <w:p w:rsidR="00C119DC" w:rsidRPr="00400D48" w:rsidRDefault="00C119DC" w:rsidP="004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537"/>
        </w:tabs>
        <w:spacing w:after="0"/>
        <w:ind w:left="1843" w:right="113"/>
        <w:rPr>
          <w:rFonts w:ascii="Arial" w:hAnsi="Arial" w:cs="Arial"/>
          <w:sz w:val="12"/>
          <w:szCs w:val="12"/>
          <w:lang w:val="de-CH"/>
        </w:rPr>
      </w:pPr>
    </w:p>
    <w:p w:rsidR="00F43B8D" w:rsidRPr="00F351C9" w:rsidRDefault="001E3D43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>
        <w:rPr>
          <w:rFonts w:ascii="Arial" w:hAnsi="Arial" w:cs="Arial"/>
          <w:i/>
          <w:sz w:val="14"/>
          <w:szCs w:val="16"/>
          <w:lang w:val="de-CH"/>
        </w:rPr>
        <w:t>ANNEE</w:t>
      </w:r>
      <w:r w:rsidR="00F43B8D" w:rsidRPr="00F351C9">
        <w:rPr>
          <w:rFonts w:ascii="Arial" w:hAnsi="Arial" w:cs="Arial"/>
          <w:i/>
          <w:sz w:val="14"/>
          <w:szCs w:val="16"/>
          <w:lang w:val="de-CH"/>
        </w:rPr>
        <w:t xml:space="preserve"> EN</w:t>
      </w:r>
      <w:r w:rsidR="00F43B8D">
        <w:rPr>
          <w:rFonts w:ascii="Arial" w:hAnsi="Arial" w:cs="Arial"/>
          <w:i/>
          <w:sz w:val="14"/>
          <w:szCs w:val="16"/>
          <w:lang w:val="de-CH"/>
        </w:rPr>
        <w:t xml:space="preserve"> IMMERSION\Formulaire\202</w:t>
      </w:r>
      <w:r>
        <w:rPr>
          <w:rFonts w:ascii="Arial" w:hAnsi="Arial" w:cs="Arial"/>
          <w:i/>
          <w:sz w:val="14"/>
          <w:szCs w:val="16"/>
          <w:lang w:val="de-CH"/>
        </w:rPr>
        <w:t>4</w:t>
      </w:r>
      <w:r w:rsidR="00F43B8D">
        <w:rPr>
          <w:rFonts w:ascii="Arial" w:hAnsi="Arial" w:cs="Arial"/>
          <w:i/>
          <w:sz w:val="14"/>
          <w:szCs w:val="16"/>
          <w:lang w:val="de-CH"/>
        </w:rPr>
        <w:t>-202</w:t>
      </w:r>
      <w:r>
        <w:rPr>
          <w:rFonts w:ascii="Arial" w:hAnsi="Arial" w:cs="Arial"/>
          <w:i/>
          <w:sz w:val="14"/>
          <w:szCs w:val="16"/>
          <w:lang w:val="de-CH"/>
        </w:rPr>
        <w:t>5</w:t>
      </w:r>
    </w:p>
    <w:p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  <w:r w:rsidR="002951BB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2022-2023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6"/>
      <w:r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sz w:val="20"/>
          <w:szCs w:val="20"/>
          <w:lang w:val="de-CH"/>
        </w:rPr>
        <w:t xml:space="preserve">Zweisprachig: Französisch / Englisch </w:t>
      </w:r>
    </w:p>
    <w:p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YCA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:rsidR="00F43B8D" w:rsidRPr="003D6508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B25E07" w:rsidRDefault="00F34C41" w:rsidP="00F34C4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B25E07">
        <w:rPr>
          <w:rFonts w:ascii="Arial" w:hAnsi="Arial" w:cs="Arial"/>
          <w:b/>
          <w:sz w:val="21"/>
          <w:szCs w:val="21"/>
          <w:u w:val="single"/>
          <w:lang w:val="de-CH"/>
        </w:rPr>
        <w:t>Wahl des Kollegiums und des Schwer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punktfachs mit 3. Sprach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tbl>
      <w:tblPr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491"/>
        <w:gridCol w:w="3475"/>
      </w:tblGrid>
      <w:tr w:rsidR="00F34C41" w:rsidRPr="00D5559B" w:rsidTr="00D5559B">
        <w:trPr>
          <w:trHeight w:val="3744"/>
        </w:trPr>
        <w:tc>
          <w:tcPr>
            <w:tcW w:w="3464" w:type="dxa"/>
          </w:tcPr>
          <w:p w:rsidR="00F34C41" w:rsidRPr="00823F8D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Planta (LCP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7"/>
          </w:p>
          <w:p w:rsidR="00F34C41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8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9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0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1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s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2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3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1" w:type="dxa"/>
          </w:tcPr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>Creuse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LCC)</w:t>
            </w: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4"/>
          </w:p>
          <w:p w:rsidR="00F34C41" w:rsidRPr="001937EF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5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6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7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8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9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0"/>
          </w:p>
          <w:p w:rsidR="00F34C41" w:rsidRDefault="00F34C41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75" w:type="dxa"/>
          </w:tcPr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D5559B" w:rsidRPr="001D52C9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St-Maurice (LYCA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1"/>
          </w:p>
          <w:p w:rsidR="00D5559B" w:rsidRPr="001D52C9" w:rsidRDefault="00D5559B" w:rsidP="00D5559B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D5559B" w:rsidRPr="00CA2C97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2"/>
          </w:p>
          <w:p w:rsidR="00D5559B" w:rsidRDefault="00D5559B" w:rsidP="00D5559B">
            <w:pPr>
              <w:tabs>
                <w:tab w:val="right" w:pos="3192"/>
                <w:tab w:val="right" w:pos="3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3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4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5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6"/>
          </w:p>
          <w:p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6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7"/>
          </w:p>
          <w:p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iologie-Chemie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 xml:space="preserve"> 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6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8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hysik-Angewandte Mathematik</w:t>
            </w:r>
            <w:r w:rsidRPr="005507C0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9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33B8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(Griechisch</w:t>
            </w:r>
            <w:r w:rsidRPr="00833B87">
              <w:rPr>
                <w:rFonts w:ascii="Arial" w:hAnsi="Arial" w:cs="Arial"/>
                <w:i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50"/>
          </w:p>
          <w:p w:rsidR="00D5559B" w:rsidRDefault="00D5559B" w:rsidP="00D5559B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9E01A5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nur bei genügend Anmeldungen)</w:t>
            </w:r>
          </w:p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</w:tbl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Planta / Creusets</w:t>
      </w: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1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2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4977BC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3"/>
          </w:p>
          <w:p w:rsidR="001E61FA" w:rsidRPr="00AF17FE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4977BC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4977BC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BA709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gemeinsamer Musik entweder im Chor oder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310035" w:rsidRDefault="00310035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310035" w:rsidRPr="00166BD4" w:rsidRDefault="00310035" w:rsidP="0031003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166BD4">
        <w:rPr>
          <w:rFonts w:ascii="Arial" w:hAnsi="Arial" w:cs="Arial"/>
          <w:b/>
          <w:sz w:val="21"/>
          <w:szCs w:val="21"/>
          <w:u w:val="single"/>
          <w:lang w:val="de-CH"/>
        </w:rPr>
        <w:t>Sport-Kunst-Ausbildung (SKA)</w:t>
      </w:r>
    </w:p>
    <w:p w:rsidR="00310035" w:rsidRPr="00166BD4" w:rsidRDefault="00310035" w:rsidP="00310035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310035" w:rsidRPr="00166BD4" w:rsidRDefault="002951BB" w:rsidP="00310035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left" w:pos="8789"/>
          <w:tab w:val="left" w:pos="992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Sport</w:t>
      </w:r>
      <w:r>
        <w:rPr>
          <w:rFonts w:ascii="Arial" w:hAnsi="Arial" w:cs="Arial"/>
          <w:sz w:val="20"/>
          <w:szCs w:val="20"/>
          <w:lang w:val="de-CH"/>
        </w:rPr>
        <w:t xml:space="preserve">-Kunst-Ausbildung (SKA)                                </w:t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  </w:t>
      </w:r>
      <w:r w:rsidR="00310035" w:rsidRPr="00166BD4">
        <w:rPr>
          <w:rFonts w:ascii="Arial" w:hAnsi="Arial" w:cs="Arial"/>
          <w:sz w:val="20"/>
          <w:szCs w:val="20"/>
          <w:lang w:val="de-CH"/>
        </w:rPr>
        <w:tab/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310035" w:rsidRPr="00166BD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Ja</w:t>
      </w:r>
      <w:r w:rsidR="00310035" w:rsidRPr="00166BD4">
        <w:rPr>
          <w:rStyle w:val="TitreCar"/>
          <w:color w:val="auto"/>
          <w:lang w:val="de-CH"/>
        </w:rPr>
        <w:tab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</w:t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310035" w:rsidRPr="00166BD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310035" w:rsidRPr="004C1F3F" w:rsidRDefault="00DD5668" w:rsidP="00310035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2951BB">
        <w:rPr>
          <w:rFonts w:ascii="Arial" w:hAnsi="Arial" w:cs="Arial"/>
          <w:spacing w:val="-1"/>
          <w:sz w:val="20"/>
          <w:szCs w:val="20"/>
          <w:lang w:val="de-CH"/>
        </w:rPr>
        <w:t>Wenn ja, welche Disziplin?</w:t>
      </w:r>
      <w:r w:rsidR="00310035" w:rsidRPr="004C1F3F">
        <w:rPr>
          <w:rFonts w:ascii="Arial" w:hAnsi="Arial" w:cs="Arial"/>
          <w:sz w:val="20"/>
          <w:szCs w:val="20"/>
          <w:lang w:val="de-CH"/>
        </w:rPr>
        <w:t xml:space="preserve"> </w:t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5" w:name="Text41"/>
      <w:r w:rsidR="00310035" w:rsidRPr="004C1F3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0035" w:rsidRPr="00166BD4">
        <w:rPr>
          <w:rFonts w:ascii="Arial" w:hAnsi="Arial" w:cs="Arial"/>
          <w:sz w:val="20"/>
          <w:szCs w:val="20"/>
        </w:rPr>
      </w:r>
      <w:r w:rsidR="00310035" w:rsidRPr="00166BD4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bookmarkEnd w:id="55"/>
      <w:r w:rsidR="00FD23F6" w:rsidRPr="004C1F3F">
        <w:rPr>
          <w:rFonts w:ascii="Arial" w:hAnsi="Arial" w:cs="Arial"/>
          <w:sz w:val="20"/>
          <w:szCs w:val="20"/>
          <w:lang w:val="de-CH"/>
        </w:rPr>
        <w:t xml:space="preserve">                                       </w:t>
      </w:r>
      <w:r w:rsidR="002951BB" w:rsidRPr="004C1F3F"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</w:t>
      </w:r>
      <w:r w:rsidR="00FD23F6" w:rsidRPr="004C1F3F">
        <w:rPr>
          <w:rFonts w:ascii="Arial" w:hAnsi="Arial" w:cs="Arial"/>
          <w:sz w:val="20"/>
          <w:szCs w:val="20"/>
          <w:lang w:val="de-CH"/>
        </w:rPr>
        <w:t>(</w:t>
      </w:r>
      <w:r w:rsidR="00FD23F6" w:rsidRPr="00FD23F6">
        <w:rPr>
          <w:rFonts w:ascii="Arial" w:hAnsi="Arial" w:cs="Arial"/>
          <w:sz w:val="20"/>
          <w:szCs w:val="20"/>
          <w:lang w:val="de-CH"/>
        </w:rPr>
        <w:t>Bestätigungen beilegen)</w:t>
      </w:r>
    </w:p>
    <w:p w:rsidR="00310035" w:rsidRDefault="00310035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6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7"/>
      <w:r w:rsidRPr="00A26F51">
        <w:rPr>
          <w:rFonts w:ascii="Arial" w:hAnsi="Arial" w:cs="Arial"/>
          <w:sz w:val="20"/>
          <w:szCs w:val="20"/>
          <w:lang w:val="de-CH"/>
        </w:rPr>
        <w:t xml:space="preserve"> Internat </w:t>
      </w:r>
      <w:r>
        <w:rPr>
          <w:rFonts w:ascii="Arial" w:hAnsi="Arial" w:cs="Arial"/>
          <w:sz w:val="20"/>
          <w:szCs w:val="20"/>
          <w:lang w:val="de-CH"/>
        </w:rPr>
        <w:t>für Jungen resp. Mädchen in Sitten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Foyer für Mädchen in St-Maurice</w:t>
      </w: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1E61FA" w:rsidRPr="007D7F86" w:rsidRDefault="002951BB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>Falls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der Schüler </w:t>
      </w:r>
      <w:r w:rsidR="001E61FA"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="001E61FA"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 w:rsidR="001E61FA"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 w:rsidR="001E61FA">
        <w:rPr>
          <w:rFonts w:ascii="Arial" w:hAnsi="Arial" w:cs="Arial"/>
          <w:i/>
          <w:sz w:val="20"/>
          <w:szCs w:val="20"/>
          <w:lang w:val="de-CH"/>
        </w:rPr>
        <w:t>.</w:t>
      </w:r>
    </w:p>
    <w:p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3571EF" w:rsidRPr="00400D48">
        <w:rPr>
          <w:rFonts w:ascii="Arial" w:hAnsi="Arial" w:cs="Arial"/>
          <w:sz w:val="20"/>
          <w:szCs w:val="20"/>
          <w:lang w:val="de-CH"/>
        </w:rPr>
        <w:tab/>
      </w:r>
      <w:r w:rsidR="003571EF" w:rsidRPr="008E020D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2951BB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4"/>
      <w:r w:rsidR="001E61FA"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 w:rsidR="001E61FA">
        <w:rPr>
          <w:rFonts w:ascii="Arial" w:hAnsi="Arial" w:cs="Arial"/>
          <w:sz w:val="20"/>
          <w:szCs w:val="20"/>
        </w:rPr>
        <w:fldChar w:fldCharType="end"/>
      </w:r>
      <w:bookmarkEnd w:id="61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2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</w:rPr>
      </w:r>
      <w:r w:rsidR="004977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3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2951BB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7"/>
      <w:r w:rsid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 w:rsidR="001E61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64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5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977BC">
        <w:rPr>
          <w:rFonts w:ascii="Arial" w:hAnsi="Arial" w:cs="Arial"/>
          <w:sz w:val="20"/>
          <w:szCs w:val="20"/>
          <w:lang w:val="de-CH"/>
        </w:rPr>
      </w:r>
      <w:r w:rsidR="004977B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6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Kollegiums beizufügen!</w:t>
      </w: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Nach Erhalt des Schlusszeugnisses im Juni muss dem Lycée-Collège des Creusets (Rue de St-Guérin 34, 1950 Sion) oder dem Lycée-Collège de l’Abbaye in St. Maurice (Rue C.- E. de Rivaz, CP 179, 1890 St-Maurice)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5E0181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1E3D43">
        <w:rPr>
          <w:rFonts w:ascii="Arial" w:hAnsi="Arial" w:cs="Arial"/>
          <w:b/>
          <w:sz w:val="20"/>
          <w:szCs w:val="20"/>
          <w:u w:val="single"/>
          <w:lang w:val="de-CH"/>
        </w:rPr>
        <w:t>4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D10381" w:rsidRPr="00B34F51" w:rsidRDefault="00CE14A4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</w:p>
    <w:sectPr w:rsidR="00D10381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4977BC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4977BC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4977BC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4977BC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4977BC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55D81">
              <w:rPr>
                <w:bCs/>
                <w:noProof/>
              </w:rPr>
              <w:t>3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26340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66BD4"/>
    <w:rsid w:val="00196272"/>
    <w:rsid w:val="001C7C71"/>
    <w:rsid w:val="001D464D"/>
    <w:rsid w:val="001E1BFC"/>
    <w:rsid w:val="001E2D4E"/>
    <w:rsid w:val="001E3D43"/>
    <w:rsid w:val="001E61FA"/>
    <w:rsid w:val="00213248"/>
    <w:rsid w:val="0021452B"/>
    <w:rsid w:val="002512D5"/>
    <w:rsid w:val="00251A7E"/>
    <w:rsid w:val="00255D81"/>
    <w:rsid w:val="00274622"/>
    <w:rsid w:val="002856CF"/>
    <w:rsid w:val="002951BB"/>
    <w:rsid w:val="00295D71"/>
    <w:rsid w:val="002A0209"/>
    <w:rsid w:val="002E0814"/>
    <w:rsid w:val="002E54B6"/>
    <w:rsid w:val="002F7C29"/>
    <w:rsid w:val="00304E1D"/>
    <w:rsid w:val="00310035"/>
    <w:rsid w:val="00322AA3"/>
    <w:rsid w:val="0032692F"/>
    <w:rsid w:val="00330ABF"/>
    <w:rsid w:val="003318B0"/>
    <w:rsid w:val="0034018F"/>
    <w:rsid w:val="003470C4"/>
    <w:rsid w:val="0035102B"/>
    <w:rsid w:val="00356ED4"/>
    <w:rsid w:val="003571EF"/>
    <w:rsid w:val="00362212"/>
    <w:rsid w:val="00364559"/>
    <w:rsid w:val="00387E20"/>
    <w:rsid w:val="003A72A9"/>
    <w:rsid w:val="003B0C02"/>
    <w:rsid w:val="003B5B3A"/>
    <w:rsid w:val="003C59FA"/>
    <w:rsid w:val="003D6508"/>
    <w:rsid w:val="003E55B0"/>
    <w:rsid w:val="003E6A38"/>
    <w:rsid w:val="00400D48"/>
    <w:rsid w:val="00402E31"/>
    <w:rsid w:val="004048C2"/>
    <w:rsid w:val="00430257"/>
    <w:rsid w:val="004418DB"/>
    <w:rsid w:val="00444C7E"/>
    <w:rsid w:val="004540BE"/>
    <w:rsid w:val="00455FCA"/>
    <w:rsid w:val="00470562"/>
    <w:rsid w:val="004842A9"/>
    <w:rsid w:val="004977BC"/>
    <w:rsid w:val="004A1628"/>
    <w:rsid w:val="004C1F3F"/>
    <w:rsid w:val="004C5146"/>
    <w:rsid w:val="004D0754"/>
    <w:rsid w:val="004D0BF7"/>
    <w:rsid w:val="00506DB8"/>
    <w:rsid w:val="00516719"/>
    <w:rsid w:val="0052037A"/>
    <w:rsid w:val="00522C9A"/>
    <w:rsid w:val="00530A9B"/>
    <w:rsid w:val="00531D74"/>
    <w:rsid w:val="0054622C"/>
    <w:rsid w:val="005A051C"/>
    <w:rsid w:val="005E0181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4B77"/>
    <w:rsid w:val="00936BFF"/>
    <w:rsid w:val="00976019"/>
    <w:rsid w:val="009A5A51"/>
    <w:rsid w:val="009C0548"/>
    <w:rsid w:val="00A26F51"/>
    <w:rsid w:val="00A334F5"/>
    <w:rsid w:val="00A370B7"/>
    <w:rsid w:val="00A46089"/>
    <w:rsid w:val="00A46942"/>
    <w:rsid w:val="00A525F5"/>
    <w:rsid w:val="00A54BDC"/>
    <w:rsid w:val="00A56498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096"/>
    <w:rsid w:val="00BA7C9A"/>
    <w:rsid w:val="00BB7526"/>
    <w:rsid w:val="00BC0080"/>
    <w:rsid w:val="00BC690E"/>
    <w:rsid w:val="00BF3F7F"/>
    <w:rsid w:val="00C02BF0"/>
    <w:rsid w:val="00C03667"/>
    <w:rsid w:val="00C0475A"/>
    <w:rsid w:val="00C119DC"/>
    <w:rsid w:val="00C1212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5559B"/>
    <w:rsid w:val="00D71FCF"/>
    <w:rsid w:val="00D80809"/>
    <w:rsid w:val="00D95E0F"/>
    <w:rsid w:val="00D97674"/>
    <w:rsid w:val="00DA343F"/>
    <w:rsid w:val="00DC7BF8"/>
    <w:rsid w:val="00DD566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D23F6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4359-F6E1-4757-A1B4-BA88CD9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12-11T11:20:00Z</cp:lastPrinted>
  <dcterms:created xsi:type="dcterms:W3CDTF">2024-01-15T07:42:00Z</dcterms:created>
  <dcterms:modified xsi:type="dcterms:W3CDTF">2024-01-15T07:44:00Z</dcterms:modified>
</cp:coreProperties>
</file>